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A5E9C" w14:paraId="143D3CE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75F80603" w14:textId="37C98898" w:rsidR="00BA5E9C" w:rsidRDefault="00BA5E9C" w:rsidP="00BA6CFF">
            <w:pPr>
              <w:spacing w:line="360" w:lineRule="auto"/>
              <w:ind w:left="34"/>
              <w:rPr>
                <w:i/>
              </w:rPr>
            </w:pPr>
            <w:r w:rsidRPr="28B22F91">
              <w:rPr>
                <w:i/>
                <w:i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5C77CC5" wp14:editId="4636ECC5">
                  <wp:extent cx="2639695" cy="862330"/>
                  <wp:effectExtent l="0" t="0" r="8255" b="0"/>
                  <wp:docPr id="179542183" name="Imagem 11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07EE9" w14:textId="77777777" w:rsidR="00BA5E9C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248B4C07" w14:textId="77777777" w:rsidR="00BA5E9C" w:rsidRPr="00B41BDE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79614F9C" w14:textId="77777777" w:rsidR="00BA5E9C" w:rsidRPr="00B41BDE" w:rsidRDefault="00BA5E9C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464FCBC1" w14:textId="77777777" w:rsidR="00BA5E9C" w:rsidRDefault="00BA5E9C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518DF" wp14:editId="128CED10">
                  <wp:extent cx="3047994" cy="2154814"/>
                  <wp:effectExtent l="0" t="0" r="635" b="0"/>
                  <wp:docPr id="159825952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86E0" w14:textId="77777777" w:rsidR="005D44E2" w:rsidRDefault="00BA5E9C" w:rsidP="009201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V - </w:t>
      </w:r>
      <w:r w:rsidR="005D44E2">
        <w:rPr>
          <w:rFonts w:ascii="Arial" w:hAnsi="Arial" w:cs="Arial"/>
          <w:b/>
        </w:rPr>
        <w:t>PLANO DE ENSINO</w:t>
      </w:r>
    </w:p>
    <w:p w14:paraId="59B2F3B9" w14:textId="77777777" w:rsidR="005D44E2" w:rsidRDefault="005D44E2" w:rsidP="00920179">
      <w:pPr>
        <w:jc w:val="center"/>
      </w:pPr>
      <w:r>
        <w:t>(Anexo da Resolução nº 133/2003-CEPE)</w:t>
      </w:r>
    </w:p>
    <w:p w14:paraId="71FBDFED" w14:textId="77777777" w:rsidR="005D44E2" w:rsidRDefault="005D44E2" w:rsidP="001C6868">
      <w:pPr>
        <w:spacing w:after="0"/>
        <w:jc w:val="center"/>
        <w:rPr>
          <w:b/>
        </w:rPr>
      </w:pPr>
      <w:r w:rsidRPr="001C6868">
        <w:rPr>
          <w:b/>
        </w:rPr>
        <w:t>UNIVERSIDADE ESTADUAL DO OESTE DO PARANÁ</w:t>
      </w:r>
      <w:r w:rsidR="008C377F">
        <w:rPr>
          <w:b/>
        </w:rPr>
        <w:t xml:space="preserve"> - </w:t>
      </w:r>
      <w:r w:rsidRPr="001C6868">
        <w:rPr>
          <w:b/>
        </w:rPr>
        <w:t>PRÓ-REITORIA DE PESQUISA E PÓS-GRADUAÇÃO</w:t>
      </w:r>
    </w:p>
    <w:p w14:paraId="46F1BFD2" w14:textId="77777777" w:rsidR="008C377F" w:rsidRDefault="008C377F" w:rsidP="001C6868">
      <w:pPr>
        <w:spacing w:after="0"/>
        <w:jc w:val="center"/>
        <w:rPr>
          <w:b/>
        </w:rPr>
      </w:pPr>
      <w:r>
        <w:rPr>
          <w:b/>
        </w:rPr>
        <w:t xml:space="preserve">PROGRAMA DE PÓS-GRADUAÇÃO </w:t>
      </w:r>
      <w:r w:rsidRPr="008C377F">
        <w:rPr>
          <w:b/>
          <w:i/>
        </w:rPr>
        <w:t>STRICTO SENSU</w:t>
      </w:r>
      <w:r>
        <w:rPr>
          <w:b/>
        </w:rPr>
        <w:t xml:space="preserve"> EM CIÊNCIAS FARMACÊUTICAS</w:t>
      </w:r>
    </w:p>
    <w:p w14:paraId="5C8C6B09" w14:textId="77777777" w:rsidR="001C6868" w:rsidRPr="001C6868" w:rsidRDefault="001C6868" w:rsidP="001C6868">
      <w:pPr>
        <w:spacing w:after="0"/>
        <w:jc w:val="center"/>
        <w:rPr>
          <w:b/>
        </w:rPr>
      </w:pPr>
    </w:p>
    <w:p w14:paraId="4E716239" w14:textId="77777777" w:rsidR="005D44E2" w:rsidRDefault="005D44E2" w:rsidP="001C6868">
      <w:pPr>
        <w:spacing w:after="0"/>
        <w:jc w:val="both"/>
      </w:pPr>
      <w:r w:rsidRPr="00D334EB">
        <w:rPr>
          <w:b/>
        </w:rPr>
        <w:t>PLANO DE ENSINO</w:t>
      </w:r>
      <w:r>
        <w:t xml:space="preserve"> - PERÍODO LETIVO/ANO ______________ </w:t>
      </w:r>
    </w:p>
    <w:p w14:paraId="30B1FB92" w14:textId="77777777" w:rsidR="005D44E2" w:rsidRDefault="005D44E2" w:rsidP="001C6868">
      <w:pPr>
        <w:spacing w:after="0"/>
        <w:jc w:val="both"/>
      </w:pPr>
      <w:r>
        <w:t xml:space="preserve">Programa: </w:t>
      </w:r>
    </w:p>
    <w:p w14:paraId="331444C4" w14:textId="77777777" w:rsidR="005D44E2" w:rsidRDefault="005D44E2" w:rsidP="001C6868">
      <w:pPr>
        <w:spacing w:after="0"/>
        <w:jc w:val="both"/>
      </w:pPr>
      <w:r>
        <w:t xml:space="preserve">Área de Concentração: </w:t>
      </w:r>
    </w:p>
    <w:p w14:paraId="07EE593E" w14:textId="77777777" w:rsidR="005D44E2" w:rsidRDefault="005D44E2" w:rsidP="001C6868">
      <w:pPr>
        <w:spacing w:after="0"/>
        <w:jc w:val="both"/>
      </w:pPr>
      <w:r>
        <w:t>Mestrado ( ) Doutorado ( )</w:t>
      </w:r>
    </w:p>
    <w:p w14:paraId="7D8567BB" w14:textId="77777777" w:rsidR="005D44E2" w:rsidRDefault="005D44E2" w:rsidP="001C6868">
      <w:pPr>
        <w:spacing w:after="0"/>
        <w:jc w:val="both"/>
      </w:pPr>
      <w:r>
        <w:t>Centro:</w:t>
      </w:r>
    </w:p>
    <w:p w14:paraId="232D1C7C" w14:textId="77777777" w:rsidR="005D44E2" w:rsidRDefault="005D44E2" w:rsidP="001C6868">
      <w:pPr>
        <w:spacing w:after="0"/>
        <w:jc w:val="both"/>
      </w:pPr>
      <w:r>
        <w:t>Campus:</w:t>
      </w:r>
    </w:p>
    <w:p w14:paraId="52F65381" w14:textId="77777777" w:rsidR="005D44E2" w:rsidRPr="001C6868" w:rsidRDefault="005D44E2" w:rsidP="001C6868">
      <w:pPr>
        <w:spacing w:after="0"/>
        <w:jc w:val="center"/>
        <w:rPr>
          <w:b/>
        </w:rPr>
      </w:pPr>
      <w:r w:rsidRPr="001C6868">
        <w:rPr>
          <w:b/>
        </w:rPr>
        <w:t>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614"/>
        <w:gridCol w:w="614"/>
        <w:gridCol w:w="669"/>
      </w:tblGrid>
      <w:tr w:rsidR="005D44E2" w14:paraId="0BE35D4E" w14:textId="77777777" w:rsidTr="005D44E2">
        <w:tc>
          <w:tcPr>
            <w:tcW w:w="1384" w:type="dxa"/>
            <w:vMerge w:val="restart"/>
          </w:tcPr>
          <w:p w14:paraId="0AF5C6E6" w14:textId="77777777" w:rsidR="005D44E2" w:rsidRDefault="005D44E2" w:rsidP="005D44E2">
            <w:pPr>
              <w:jc w:val="center"/>
            </w:pPr>
            <w:r>
              <w:t>Código</w:t>
            </w:r>
          </w:p>
        </w:tc>
        <w:tc>
          <w:tcPr>
            <w:tcW w:w="6662" w:type="dxa"/>
            <w:vMerge w:val="restart"/>
          </w:tcPr>
          <w:p w14:paraId="1E609B84" w14:textId="77777777" w:rsidR="005D44E2" w:rsidRDefault="005D44E2" w:rsidP="005D44E2">
            <w:pPr>
              <w:jc w:val="center"/>
            </w:pPr>
            <w:r>
              <w:t>Nome</w:t>
            </w:r>
          </w:p>
        </w:tc>
        <w:tc>
          <w:tcPr>
            <w:tcW w:w="1897" w:type="dxa"/>
            <w:gridSpan w:val="3"/>
          </w:tcPr>
          <w:p w14:paraId="02421F23" w14:textId="77777777" w:rsidR="005D44E2" w:rsidRDefault="005D44E2" w:rsidP="005D44E2">
            <w:pPr>
              <w:jc w:val="center"/>
            </w:pPr>
            <w:r>
              <w:t>Carga horária</w:t>
            </w:r>
          </w:p>
        </w:tc>
      </w:tr>
      <w:tr w:rsidR="005D44E2" w14:paraId="16698EFF" w14:textId="77777777" w:rsidTr="005D44E2">
        <w:tc>
          <w:tcPr>
            <w:tcW w:w="1384" w:type="dxa"/>
            <w:vMerge/>
          </w:tcPr>
          <w:p w14:paraId="3382A365" w14:textId="77777777" w:rsidR="005D44E2" w:rsidRDefault="005D44E2" w:rsidP="005D44E2">
            <w:pPr>
              <w:jc w:val="center"/>
            </w:pPr>
          </w:p>
        </w:tc>
        <w:tc>
          <w:tcPr>
            <w:tcW w:w="6662" w:type="dxa"/>
            <w:vMerge/>
          </w:tcPr>
          <w:p w14:paraId="5C71F136" w14:textId="77777777" w:rsidR="005D44E2" w:rsidRDefault="005D44E2" w:rsidP="005D44E2">
            <w:pPr>
              <w:jc w:val="center"/>
            </w:pPr>
          </w:p>
        </w:tc>
        <w:tc>
          <w:tcPr>
            <w:tcW w:w="614" w:type="dxa"/>
          </w:tcPr>
          <w:p w14:paraId="76F61C0B" w14:textId="77777777" w:rsidR="005D44E2" w:rsidRDefault="005D44E2" w:rsidP="005D44E2">
            <w:pPr>
              <w:jc w:val="center"/>
            </w:pPr>
            <w:r>
              <w:t>AT</w:t>
            </w:r>
            <w:r w:rsidRPr="005D44E2">
              <w:rPr>
                <w:vertAlign w:val="superscript"/>
              </w:rPr>
              <w:t>1</w:t>
            </w:r>
          </w:p>
        </w:tc>
        <w:tc>
          <w:tcPr>
            <w:tcW w:w="614" w:type="dxa"/>
          </w:tcPr>
          <w:p w14:paraId="67DA65A6" w14:textId="77777777" w:rsidR="005D44E2" w:rsidRDefault="005D44E2" w:rsidP="005D44E2">
            <w:pPr>
              <w:jc w:val="center"/>
            </w:pPr>
            <w:r>
              <w:t>AP</w:t>
            </w:r>
            <w:r w:rsidRPr="005D44E2">
              <w:rPr>
                <w:vertAlign w:val="superscript"/>
              </w:rPr>
              <w:t>2</w:t>
            </w:r>
          </w:p>
        </w:tc>
        <w:tc>
          <w:tcPr>
            <w:tcW w:w="669" w:type="dxa"/>
          </w:tcPr>
          <w:p w14:paraId="46FE0C09" w14:textId="77777777" w:rsidR="005D44E2" w:rsidRDefault="005D44E2" w:rsidP="005D44E2">
            <w:pPr>
              <w:jc w:val="center"/>
            </w:pPr>
            <w:r>
              <w:t>Total</w:t>
            </w:r>
          </w:p>
        </w:tc>
      </w:tr>
      <w:tr w:rsidR="005D44E2" w14:paraId="62199465" w14:textId="77777777" w:rsidTr="005D44E2">
        <w:tc>
          <w:tcPr>
            <w:tcW w:w="1384" w:type="dxa"/>
          </w:tcPr>
          <w:p w14:paraId="0DA123B1" w14:textId="77777777" w:rsidR="005D44E2" w:rsidRDefault="005D44E2" w:rsidP="005D44E2">
            <w:pPr>
              <w:jc w:val="center"/>
            </w:pPr>
          </w:p>
        </w:tc>
        <w:tc>
          <w:tcPr>
            <w:tcW w:w="6662" w:type="dxa"/>
          </w:tcPr>
          <w:p w14:paraId="4C4CEA3D" w14:textId="77777777" w:rsidR="005D44E2" w:rsidRDefault="005D44E2" w:rsidP="005D44E2"/>
          <w:p w14:paraId="50895670" w14:textId="77777777" w:rsidR="005D44E2" w:rsidRDefault="005D44E2" w:rsidP="005D44E2"/>
        </w:tc>
        <w:tc>
          <w:tcPr>
            <w:tcW w:w="614" w:type="dxa"/>
          </w:tcPr>
          <w:p w14:paraId="38C1F859" w14:textId="77777777" w:rsidR="005D44E2" w:rsidRDefault="005D44E2" w:rsidP="005D44E2">
            <w:pPr>
              <w:jc w:val="center"/>
            </w:pPr>
          </w:p>
        </w:tc>
        <w:tc>
          <w:tcPr>
            <w:tcW w:w="614" w:type="dxa"/>
          </w:tcPr>
          <w:p w14:paraId="0C8FE7CE" w14:textId="77777777" w:rsidR="005D44E2" w:rsidRDefault="005D44E2" w:rsidP="005D44E2">
            <w:pPr>
              <w:jc w:val="center"/>
            </w:pPr>
          </w:p>
        </w:tc>
        <w:tc>
          <w:tcPr>
            <w:tcW w:w="669" w:type="dxa"/>
          </w:tcPr>
          <w:p w14:paraId="41004F19" w14:textId="77777777" w:rsidR="005D44E2" w:rsidRDefault="005D44E2" w:rsidP="005D44E2">
            <w:pPr>
              <w:jc w:val="center"/>
            </w:pPr>
          </w:p>
        </w:tc>
      </w:tr>
    </w:tbl>
    <w:p w14:paraId="617EEEAF" w14:textId="77777777" w:rsidR="005D44E2" w:rsidRDefault="005D44E2" w:rsidP="005D44E2">
      <w:r>
        <w:t xml:space="preserve"> (1 Aula Teórica; 2 Aula Prática)</w:t>
      </w:r>
    </w:p>
    <w:p w14:paraId="28941B2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 xml:space="preserve">EMENT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14:paraId="67C0C651" w14:textId="77777777" w:rsidTr="005D44E2">
        <w:tc>
          <w:tcPr>
            <w:tcW w:w="9921" w:type="dxa"/>
          </w:tcPr>
          <w:p w14:paraId="308D56CC" w14:textId="77777777" w:rsidR="005D44E2" w:rsidRDefault="005D44E2" w:rsidP="00E64E9B">
            <w:pPr>
              <w:jc w:val="center"/>
            </w:pPr>
          </w:p>
          <w:p w14:paraId="797E50C6" w14:textId="77777777" w:rsidR="005D44E2" w:rsidRDefault="005D44E2" w:rsidP="00E64E9B">
            <w:pPr>
              <w:jc w:val="center"/>
            </w:pPr>
          </w:p>
          <w:p w14:paraId="7B04FA47" w14:textId="77777777" w:rsidR="005D44E2" w:rsidRDefault="005D44E2" w:rsidP="00E64E9B">
            <w:pPr>
              <w:jc w:val="center"/>
            </w:pPr>
          </w:p>
        </w:tc>
      </w:tr>
    </w:tbl>
    <w:p w14:paraId="568C698B" w14:textId="77777777" w:rsidR="005D44E2" w:rsidRDefault="005D44E2" w:rsidP="00E64E9B">
      <w:pPr>
        <w:spacing w:after="0"/>
        <w:jc w:val="center"/>
      </w:pPr>
    </w:p>
    <w:p w14:paraId="374826E6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14:paraId="1A939487" w14:textId="77777777" w:rsidTr="005D44E2">
        <w:tc>
          <w:tcPr>
            <w:tcW w:w="9921" w:type="dxa"/>
          </w:tcPr>
          <w:p w14:paraId="6AA258D8" w14:textId="77777777" w:rsidR="005D44E2" w:rsidRDefault="005D44E2" w:rsidP="00E64E9B">
            <w:pPr>
              <w:jc w:val="center"/>
            </w:pPr>
          </w:p>
          <w:p w14:paraId="6FFBD3EC" w14:textId="77777777" w:rsidR="005D44E2" w:rsidRDefault="005D44E2" w:rsidP="00E64E9B">
            <w:pPr>
              <w:jc w:val="center"/>
            </w:pPr>
          </w:p>
          <w:p w14:paraId="30DCCCAD" w14:textId="77777777" w:rsidR="005D44E2" w:rsidRDefault="005D44E2" w:rsidP="00E64E9B"/>
        </w:tc>
      </w:tr>
    </w:tbl>
    <w:p w14:paraId="36AF6883" w14:textId="77777777" w:rsidR="005D44E2" w:rsidRDefault="005D44E2" w:rsidP="00E64E9B">
      <w:pPr>
        <w:spacing w:after="0"/>
        <w:jc w:val="center"/>
      </w:pPr>
    </w:p>
    <w:p w14:paraId="535B1DA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:rsidRPr="005D44E2" w14:paraId="54C529ED" w14:textId="77777777" w:rsidTr="005D44E2">
        <w:tc>
          <w:tcPr>
            <w:tcW w:w="9921" w:type="dxa"/>
          </w:tcPr>
          <w:p w14:paraId="1C0157D6" w14:textId="77777777" w:rsidR="005D44E2" w:rsidRDefault="005D44E2" w:rsidP="00E64E9B">
            <w:pPr>
              <w:jc w:val="center"/>
            </w:pPr>
          </w:p>
          <w:p w14:paraId="3691E7B2" w14:textId="77777777" w:rsidR="005D44E2" w:rsidRDefault="005D44E2" w:rsidP="00E64E9B">
            <w:pPr>
              <w:jc w:val="center"/>
            </w:pPr>
          </w:p>
          <w:p w14:paraId="526770CE" w14:textId="77777777" w:rsidR="005D44E2" w:rsidRPr="005D44E2" w:rsidRDefault="005D44E2" w:rsidP="00E64E9B">
            <w:pPr>
              <w:jc w:val="center"/>
            </w:pPr>
          </w:p>
        </w:tc>
      </w:tr>
    </w:tbl>
    <w:p w14:paraId="7CBEED82" w14:textId="77777777" w:rsidR="005D44E2" w:rsidRDefault="005D44E2" w:rsidP="00E64E9B">
      <w:pPr>
        <w:spacing w:after="0"/>
        <w:jc w:val="center"/>
      </w:pPr>
    </w:p>
    <w:p w14:paraId="16FE5C33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ATIVIDADES PRÁTICAS – GRUPOS DE ___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:rsidRPr="005D44E2" w14:paraId="6E36661F" w14:textId="77777777" w:rsidTr="00BA6CFF">
        <w:tc>
          <w:tcPr>
            <w:tcW w:w="9921" w:type="dxa"/>
          </w:tcPr>
          <w:p w14:paraId="38645DC7" w14:textId="77777777" w:rsidR="005D44E2" w:rsidRDefault="005D44E2" w:rsidP="00E64E9B">
            <w:pPr>
              <w:jc w:val="center"/>
            </w:pPr>
          </w:p>
          <w:p w14:paraId="135E58C4" w14:textId="77777777" w:rsidR="005D44E2" w:rsidRDefault="005D44E2" w:rsidP="00E64E9B">
            <w:pPr>
              <w:jc w:val="center"/>
            </w:pPr>
          </w:p>
          <w:p w14:paraId="62EBF9A1" w14:textId="77777777" w:rsidR="005D44E2" w:rsidRPr="005D44E2" w:rsidRDefault="005D44E2" w:rsidP="00E64E9B">
            <w:pPr>
              <w:jc w:val="center"/>
            </w:pPr>
          </w:p>
        </w:tc>
      </w:tr>
    </w:tbl>
    <w:p w14:paraId="0C6C2CD5" w14:textId="77777777" w:rsidR="005D44E2" w:rsidRDefault="005D44E2" w:rsidP="00E64E9B">
      <w:pPr>
        <w:spacing w:after="0"/>
        <w:jc w:val="center"/>
      </w:pPr>
    </w:p>
    <w:p w14:paraId="7D26521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:rsidRPr="005D44E2" w14:paraId="709E88E4" w14:textId="77777777" w:rsidTr="00BA6CFF">
        <w:tc>
          <w:tcPr>
            <w:tcW w:w="9921" w:type="dxa"/>
          </w:tcPr>
          <w:p w14:paraId="508C98E9" w14:textId="77777777" w:rsidR="005D44E2" w:rsidRDefault="005D44E2" w:rsidP="00E64E9B">
            <w:pPr>
              <w:jc w:val="center"/>
            </w:pPr>
          </w:p>
          <w:p w14:paraId="779F8E76" w14:textId="77777777" w:rsidR="005D44E2" w:rsidRDefault="005D44E2" w:rsidP="00E64E9B">
            <w:pPr>
              <w:jc w:val="center"/>
            </w:pPr>
          </w:p>
          <w:p w14:paraId="7818863E" w14:textId="77777777" w:rsidR="005D44E2" w:rsidRPr="005D44E2" w:rsidRDefault="005D44E2" w:rsidP="00E64E9B">
            <w:pPr>
              <w:jc w:val="center"/>
            </w:pPr>
          </w:p>
        </w:tc>
      </w:tr>
    </w:tbl>
    <w:p w14:paraId="44F69B9A" w14:textId="77777777" w:rsidR="005D44E2" w:rsidRDefault="005D44E2" w:rsidP="00E64E9B">
      <w:pPr>
        <w:spacing w:after="0"/>
        <w:jc w:val="center"/>
      </w:pPr>
    </w:p>
    <w:p w14:paraId="112C5796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AVALIAÇÃO (CRITÉRIOS, MECANISMOS, INSTRUMENTOS E PERIODICIDAD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:rsidRPr="005D44E2" w14:paraId="5F07D11E" w14:textId="77777777" w:rsidTr="00BA6CFF">
        <w:tc>
          <w:tcPr>
            <w:tcW w:w="9921" w:type="dxa"/>
          </w:tcPr>
          <w:p w14:paraId="41508A3C" w14:textId="77777777" w:rsidR="005D44E2" w:rsidRDefault="005D44E2" w:rsidP="00E64E9B">
            <w:pPr>
              <w:jc w:val="center"/>
            </w:pPr>
          </w:p>
          <w:p w14:paraId="43D6B1D6" w14:textId="77777777" w:rsidR="005D44E2" w:rsidRDefault="005D44E2" w:rsidP="00E64E9B">
            <w:pPr>
              <w:jc w:val="center"/>
            </w:pPr>
          </w:p>
          <w:p w14:paraId="17DBC151" w14:textId="77777777" w:rsidR="005D44E2" w:rsidRPr="005D44E2" w:rsidRDefault="005D44E2" w:rsidP="00E64E9B">
            <w:pPr>
              <w:jc w:val="center"/>
            </w:pPr>
          </w:p>
        </w:tc>
      </w:tr>
    </w:tbl>
    <w:p w14:paraId="6F8BD81B" w14:textId="77777777" w:rsidR="005D44E2" w:rsidRDefault="005D44E2" w:rsidP="00E64E9B">
      <w:pPr>
        <w:spacing w:after="0"/>
        <w:jc w:val="center"/>
      </w:pPr>
    </w:p>
    <w:p w14:paraId="5538742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BIBLIOGRAFIA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44E2" w:rsidRPr="005D44E2" w14:paraId="2613E9C1" w14:textId="77777777" w:rsidTr="00BA6CFF">
        <w:tc>
          <w:tcPr>
            <w:tcW w:w="9921" w:type="dxa"/>
          </w:tcPr>
          <w:p w14:paraId="1037B8A3" w14:textId="77777777" w:rsidR="005D44E2" w:rsidRDefault="005D44E2" w:rsidP="00E64E9B">
            <w:pPr>
              <w:jc w:val="center"/>
            </w:pPr>
          </w:p>
          <w:p w14:paraId="687C6DE0" w14:textId="77777777" w:rsidR="005D44E2" w:rsidRDefault="005D44E2" w:rsidP="00E64E9B">
            <w:pPr>
              <w:jc w:val="center"/>
            </w:pPr>
          </w:p>
          <w:p w14:paraId="5B2F9378" w14:textId="77777777" w:rsidR="005D44E2" w:rsidRPr="005D44E2" w:rsidRDefault="005D44E2" w:rsidP="00E64E9B">
            <w:pPr>
              <w:jc w:val="center"/>
            </w:pPr>
          </w:p>
        </w:tc>
      </w:tr>
    </w:tbl>
    <w:p w14:paraId="58E6DD4E" w14:textId="77777777" w:rsidR="005D44E2" w:rsidRDefault="005D44E2" w:rsidP="00E64E9B">
      <w:pPr>
        <w:spacing w:after="0"/>
        <w:jc w:val="center"/>
      </w:pPr>
    </w:p>
    <w:p w14:paraId="7D6CB563" w14:textId="77777777" w:rsidR="00E64E9B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BIBLIOGRAFIA 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E64E9B" w:rsidRPr="005D44E2" w14:paraId="7D3BEE8F" w14:textId="77777777" w:rsidTr="00BA6CFF">
        <w:tc>
          <w:tcPr>
            <w:tcW w:w="9921" w:type="dxa"/>
          </w:tcPr>
          <w:p w14:paraId="3B88899E" w14:textId="77777777" w:rsidR="00E64E9B" w:rsidRDefault="00E64E9B" w:rsidP="00E64E9B">
            <w:pPr>
              <w:jc w:val="center"/>
            </w:pPr>
          </w:p>
          <w:p w14:paraId="69E2BB2B" w14:textId="77777777" w:rsidR="00E64E9B" w:rsidRDefault="00E64E9B" w:rsidP="00E64E9B">
            <w:pPr>
              <w:jc w:val="center"/>
            </w:pPr>
          </w:p>
          <w:p w14:paraId="57C0D796" w14:textId="77777777" w:rsidR="00E64E9B" w:rsidRPr="005D44E2" w:rsidRDefault="00E64E9B" w:rsidP="00E64E9B">
            <w:pPr>
              <w:jc w:val="center"/>
            </w:pPr>
          </w:p>
        </w:tc>
      </w:tr>
    </w:tbl>
    <w:p w14:paraId="0D142F6F" w14:textId="77777777" w:rsidR="00E64E9B" w:rsidRDefault="00E64E9B" w:rsidP="00E64E9B">
      <w:pPr>
        <w:spacing w:after="0"/>
        <w:jc w:val="center"/>
      </w:pPr>
    </w:p>
    <w:p w14:paraId="669EE532" w14:textId="77777777" w:rsidR="00E64E9B" w:rsidRDefault="001C6868" w:rsidP="00E64E9B">
      <w:pPr>
        <w:spacing w:after="0"/>
        <w:jc w:val="center"/>
      </w:pPr>
      <w:r w:rsidRPr="001C6868">
        <w:rPr>
          <w:b/>
        </w:rPr>
        <w:t>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E64E9B" w:rsidRPr="005D44E2" w14:paraId="4475AD14" w14:textId="77777777" w:rsidTr="00BA6CFF">
        <w:tc>
          <w:tcPr>
            <w:tcW w:w="9921" w:type="dxa"/>
          </w:tcPr>
          <w:p w14:paraId="120C4E94" w14:textId="77777777" w:rsidR="00E64E9B" w:rsidRDefault="00E64E9B" w:rsidP="00E64E9B">
            <w:pPr>
              <w:jc w:val="center"/>
            </w:pPr>
          </w:p>
          <w:p w14:paraId="42AFC42D" w14:textId="77777777" w:rsidR="00E64E9B" w:rsidRDefault="00E64E9B" w:rsidP="00E64E9B">
            <w:pPr>
              <w:jc w:val="center"/>
            </w:pPr>
          </w:p>
          <w:p w14:paraId="271CA723" w14:textId="77777777" w:rsidR="00E64E9B" w:rsidRPr="005D44E2" w:rsidRDefault="00E64E9B" w:rsidP="00E64E9B">
            <w:pPr>
              <w:jc w:val="center"/>
            </w:pPr>
          </w:p>
        </w:tc>
      </w:tr>
    </w:tbl>
    <w:p w14:paraId="75FBE423" w14:textId="77777777" w:rsidR="00E64E9B" w:rsidRDefault="00E64E9B" w:rsidP="00E64E9B">
      <w:pPr>
        <w:spacing w:after="0"/>
      </w:pPr>
    </w:p>
    <w:p w14:paraId="6B57BB57" w14:textId="77777777" w:rsidR="00E64E9B" w:rsidRDefault="005D44E2" w:rsidP="00E64E9B">
      <w:pPr>
        <w:spacing w:after="0"/>
      </w:pPr>
      <w:r>
        <w:t>Data</w:t>
      </w:r>
      <w:r w:rsidR="00E64E9B">
        <w:t>: ___</w:t>
      </w:r>
      <w:r>
        <w:t xml:space="preserve"> /</w:t>
      </w:r>
      <w:r w:rsidR="00E64E9B">
        <w:t>___</w:t>
      </w:r>
      <w:r>
        <w:t xml:space="preserve"> /</w:t>
      </w:r>
      <w:r w:rsidR="00E64E9B">
        <w:t>_____</w:t>
      </w:r>
    </w:p>
    <w:p w14:paraId="1E97BD2C" w14:textId="77777777" w:rsidR="00E64E9B" w:rsidRDefault="005D44E2" w:rsidP="00E64E9B">
      <w:pPr>
        <w:spacing w:after="0"/>
        <w:jc w:val="center"/>
      </w:pPr>
      <w:r>
        <w:t>________________________________________</w:t>
      </w:r>
    </w:p>
    <w:p w14:paraId="3B28AD6F" w14:textId="77777777" w:rsidR="00E64E9B" w:rsidRDefault="005D44E2" w:rsidP="00E64E9B">
      <w:pPr>
        <w:spacing w:after="0"/>
        <w:jc w:val="center"/>
      </w:pPr>
      <w:r>
        <w:t>Assinatura do docente responsável pela disciplina</w:t>
      </w:r>
    </w:p>
    <w:p w14:paraId="2D3F0BEC" w14:textId="77777777" w:rsidR="00E64E9B" w:rsidRDefault="00E64E9B" w:rsidP="00E64E9B"/>
    <w:p w14:paraId="0D4ED977" w14:textId="77777777" w:rsidR="005D44E2" w:rsidRDefault="005D44E2" w:rsidP="00E64E9B">
      <w:pPr>
        <w:jc w:val="center"/>
      </w:pPr>
      <w:r w:rsidRPr="00E64E9B">
        <w:rPr>
          <w:b/>
        </w:rPr>
        <w:t xml:space="preserve">Colegiado do Programa </w:t>
      </w:r>
      <w:r>
        <w:t>(</w:t>
      </w:r>
      <w:r w:rsidR="00E64E9B">
        <w:t>A</w:t>
      </w:r>
      <w:r>
        <w:t>prov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E64E9B" w:rsidRPr="005D44E2" w14:paraId="41DEC15B" w14:textId="77777777" w:rsidTr="00BA6CFF">
        <w:tc>
          <w:tcPr>
            <w:tcW w:w="9921" w:type="dxa"/>
          </w:tcPr>
          <w:p w14:paraId="75CF4315" w14:textId="77777777" w:rsidR="00E64E9B" w:rsidRDefault="00E64E9B" w:rsidP="00BA6CFF">
            <w:pPr>
              <w:jc w:val="center"/>
            </w:pPr>
          </w:p>
          <w:p w14:paraId="0717E236" w14:textId="77777777" w:rsidR="00E64E9B" w:rsidRDefault="00E64E9B" w:rsidP="00BA6CFF">
            <w:pPr>
              <w:jc w:val="center"/>
            </w:pPr>
            <w:r>
              <w:t xml:space="preserve">Ata nº _______, ___de_______ </w:t>
            </w:r>
            <w:proofErr w:type="spellStart"/>
            <w:r>
              <w:t>de</w:t>
            </w:r>
            <w:proofErr w:type="spellEnd"/>
            <w:r>
              <w:t xml:space="preserve"> ____.   Coordenador: _________________________ (assinatura)</w:t>
            </w:r>
          </w:p>
          <w:p w14:paraId="3CB648E9" w14:textId="77777777" w:rsidR="00E64E9B" w:rsidRDefault="00E64E9B" w:rsidP="00BA6CFF">
            <w:pPr>
              <w:jc w:val="center"/>
            </w:pPr>
          </w:p>
          <w:p w14:paraId="0C178E9E" w14:textId="77777777" w:rsidR="00E64E9B" w:rsidRDefault="00E64E9B" w:rsidP="00BA6CFF">
            <w:pPr>
              <w:jc w:val="center"/>
            </w:pPr>
          </w:p>
          <w:p w14:paraId="3C0395D3" w14:textId="77777777" w:rsidR="00E64E9B" w:rsidRPr="005D44E2" w:rsidRDefault="00E64E9B" w:rsidP="00BA6CFF">
            <w:pPr>
              <w:jc w:val="center"/>
            </w:pPr>
          </w:p>
        </w:tc>
      </w:tr>
    </w:tbl>
    <w:p w14:paraId="23C13F05" w14:textId="77777777" w:rsidR="00E64E9B" w:rsidRDefault="00E64E9B" w:rsidP="00E64E9B">
      <w:pPr>
        <w:jc w:val="center"/>
      </w:pPr>
      <w:r w:rsidRPr="00E64E9B">
        <w:rPr>
          <w:b/>
        </w:rPr>
        <w:t xml:space="preserve">Conselho de Centro </w:t>
      </w:r>
      <w:r w:rsidRPr="00E64E9B">
        <w:t>(homolog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E64E9B" w:rsidRPr="005D44E2" w14:paraId="07E4A04F" w14:textId="77777777" w:rsidTr="00BA6CFF">
        <w:tc>
          <w:tcPr>
            <w:tcW w:w="9921" w:type="dxa"/>
          </w:tcPr>
          <w:p w14:paraId="3254BC2F" w14:textId="77777777" w:rsidR="00E64E9B" w:rsidRDefault="00E64E9B" w:rsidP="00BA6CFF">
            <w:pPr>
              <w:jc w:val="center"/>
            </w:pPr>
          </w:p>
          <w:p w14:paraId="7B1B0B6C" w14:textId="77777777" w:rsidR="00E64E9B" w:rsidRDefault="00E64E9B" w:rsidP="00BA6CFF">
            <w:pPr>
              <w:jc w:val="center"/>
            </w:pPr>
            <w:r>
              <w:t xml:space="preserve">Ata nº _______, ___de_______ </w:t>
            </w:r>
            <w:proofErr w:type="spellStart"/>
            <w:r>
              <w:t>de</w:t>
            </w:r>
            <w:proofErr w:type="spellEnd"/>
            <w:r>
              <w:t xml:space="preserve"> ____.   Diretor de Centro: _________________________ (assinatura)</w:t>
            </w:r>
          </w:p>
          <w:p w14:paraId="651E9592" w14:textId="77777777" w:rsidR="00E64E9B" w:rsidRDefault="00E64E9B" w:rsidP="00E64E9B"/>
          <w:p w14:paraId="269E314A" w14:textId="77777777" w:rsidR="00E64E9B" w:rsidRPr="005D44E2" w:rsidRDefault="00E64E9B" w:rsidP="00BA6CFF">
            <w:pPr>
              <w:jc w:val="center"/>
            </w:pPr>
          </w:p>
        </w:tc>
      </w:tr>
    </w:tbl>
    <w:p w14:paraId="47341341" w14:textId="77777777" w:rsidR="00E64E9B" w:rsidRDefault="00E64E9B" w:rsidP="00E64E9B"/>
    <w:p w14:paraId="61EAD6B7" w14:textId="77777777" w:rsidR="00615C5E" w:rsidRDefault="005D44E2">
      <w:r>
        <w:t>Encaminhada c</w:t>
      </w:r>
      <w:r w:rsidR="00E64E9B">
        <w:t>ópia à Secretaria Acadêmica em:___</w:t>
      </w:r>
      <w:r>
        <w:t>/</w:t>
      </w:r>
      <w:r w:rsidR="00E64E9B">
        <w:t>____</w:t>
      </w:r>
      <w:r>
        <w:t>/</w:t>
      </w:r>
      <w:r w:rsidR="00E64E9B">
        <w:t xml:space="preserve">____.      </w:t>
      </w:r>
      <w:r>
        <w:t xml:space="preserve"> _________________</w:t>
      </w:r>
      <w:r w:rsidRPr="005D44E2">
        <w:t xml:space="preserve"> </w:t>
      </w:r>
      <w:r w:rsidR="00E64E9B">
        <w:t>(</w:t>
      </w:r>
      <w:r>
        <w:t>Nome/assinatura</w:t>
      </w:r>
      <w:r w:rsidR="00E64E9B">
        <w:t>)</w:t>
      </w:r>
    </w:p>
    <w:p w14:paraId="71887C79" w14:textId="50FD2570" w:rsidR="002A657C" w:rsidRDefault="002A657C" w:rsidP="00D55B44"/>
    <w:sectPr w:rsidR="002A657C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BD9E" w14:textId="77777777" w:rsidR="00E93C74" w:rsidRDefault="00E93C74">
      <w:pPr>
        <w:spacing w:after="0" w:line="240" w:lineRule="auto"/>
      </w:pPr>
      <w:r>
        <w:separator/>
      </w:r>
    </w:p>
  </w:endnote>
  <w:endnote w:type="continuationSeparator" w:id="0">
    <w:p w14:paraId="69F4C53D" w14:textId="77777777" w:rsidR="00E93C74" w:rsidRDefault="00E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EAC7" w14:textId="77777777" w:rsidR="00E93C74" w:rsidRDefault="00E93C74">
      <w:pPr>
        <w:spacing w:after="0" w:line="240" w:lineRule="auto"/>
      </w:pPr>
      <w:r>
        <w:separator/>
      </w:r>
    </w:p>
  </w:footnote>
  <w:footnote w:type="continuationSeparator" w:id="0">
    <w:p w14:paraId="67A218C7" w14:textId="77777777" w:rsidR="00E93C74" w:rsidRDefault="00E9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436FC6"/>
    <w:rsid w:val="00437DC1"/>
    <w:rsid w:val="00452046"/>
    <w:rsid w:val="004550B7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6D73A5"/>
    <w:rsid w:val="00812925"/>
    <w:rsid w:val="00830B32"/>
    <w:rsid w:val="00831852"/>
    <w:rsid w:val="008C377F"/>
    <w:rsid w:val="00920179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55B44"/>
    <w:rsid w:val="00D6013E"/>
    <w:rsid w:val="00D63ECA"/>
    <w:rsid w:val="00D6E69F"/>
    <w:rsid w:val="00E64E9B"/>
    <w:rsid w:val="00E93C74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6:00Z</dcterms:created>
  <dcterms:modified xsi:type="dcterms:W3CDTF">2020-08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